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21" w:rsidRPr="000E6AED" w:rsidRDefault="00993423" w:rsidP="0099342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993423" w:rsidRDefault="00993423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1B47" w:rsidRDefault="00931B47" w:rsidP="00931B4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31B47" w:rsidRDefault="00931B47" w:rsidP="00931B4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31B47" w:rsidRDefault="00931B47" w:rsidP="00931B4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19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26 ноября </w:t>
      </w:r>
      <w:bookmarkStart w:id="0" w:name="_GoBack"/>
      <w:bookmarkEnd w:id="0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25 года включительно.</w:t>
      </w:r>
    </w:p>
    <w:p w:rsidR="00993423" w:rsidRDefault="00931B47" w:rsidP="00931B4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               отдела кадастровых отношений </w:t>
      </w:r>
      <w:proofErr w:type="spell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. по тел.: (843) 221-40-60 (</w:t>
      </w:r>
      <w:hyperlink r:id="rId5" w:history="1">
        <w:r w:rsidRPr="00EE2461">
          <w:rPr>
            <w:rStyle w:val="a5"/>
            <w:rFonts w:ascii="Times New Roman" w:hAnsi="Times New Roman" w:cs="Times New Roman"/>
            <w:bCs/>
            <w:i/>
            <w:sz w:val="28"/>
            <w:szCs w:val="28"/>
          </w:rPr>
          <w:t>ZH.Sageeva@tatar.ru</w:t>
        </w:r>
      </w:hyperlink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)</w:t>
      </w:r>
    </w:p>
    <w:p w:rsidR="00931B47" w:rsidRDefault="00931B47" w:rsidP="00931B4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</w:p>
    <w:p w:rsidR="00931B47" w:rsidRPr="00931B47" w:rsidRDefault="00931B47" w:rsidP="00931B4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792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 w:rsidR="0093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9277D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C42" w:rsidRDefault="00BD5C42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586F63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9278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1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="00BD5C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-16/2025/000068, 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8.11.2025 № Р-16/2025/000069</w:t>
      </w:r>
      <w:r w:rsidR="000115B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4B4" w:rsidRPr="00586F63" w:rsidRDefault="000E6AED" w:rsidP="00997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3724-р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.11.2025 № 4019-р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586F63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660EAA" w:rsidRPr="00586F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79278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79278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4B42" w:rsidRPr="00586F63" w:rsidRDefault="000E6AED" w:rsidP="00924B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3718 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672F1" w:rsidRPr="00586F63" w:rsidTr="00792780">
        <w:tc>
          <w:tcPr>
            <w:tcW w:w="3114" w:type="dxa"/>
          </w:tcPr>
          <w:p w:rsidR="008672F1" w:rsidRPr="00586F63" w:rsidRDefault="008672F1" w:rsidP="0058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86F63"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718</w:t>
            </w:r>
          </w:p>
        </w:tc>
        <w:tc>
          <w:tcPr>
            <w:tcW w:w="3827" w:type="dxa"/>
          </w:tcPr>
          <w:p w:rsidR="008672F1" w:rsidRPr="00586F63" w:rsidRDefault="00586F63" w:rsidP="0058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16:220101:499</w:t>
            </w: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</w:tcPr>
          <w:p w:rsidR="008672F1" w:rsidRPr="00586F63" w:rsidRDefault="00586F63" w:rsidP="0086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2 288,04</w:t>
            </w:r>
            <w:r w:rsidR="00792780"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792780" w:rsidRPr="00586F63" w:rsidTr="005F716F">
        <w:tc>
          <w:tcPr>
            <w:tcW w:w="10201" w:type="dxa"/>
            <w:gridSpan w:val="3"/>
          </w:tcPr>
          <w:p w:rsidR="00792780" w:rsidRPr="00586F63" w:rsidRDefault="00792780" w:rsidP="00586F63">
            <w:pPr>
              <w:widowControl w:val="0"/>
              <w:autoSpaceDE w:val="0"/>
              <w:autoSpaceDN w:val="0"/>
              <w:adjustRightInd w:val="0"/>
              <w:ind w:left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 </w:t>
            </w:r>
            <w:r w:rsidR="00586F63"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9080 </w:t>
            </w: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ить в следующей редакции:</w:t>
            </w:r>
          </w:p>
        </w:tc>
      </w:tr>
      <w:tr w:rsidR="00792780" w:rsidRPr="00586F63" w:rsidTr="00792780">
        <w:tc>
          <w:tcPr>
            <w:tcW w:w="3114" w:type="dxa"/>
          </w:tcPr>
          <w:p w:rsidR="00792780" w:rsidRPr="00586F63" w:rsidRDefault="00792780" w:rsidP="0058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86F63"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080</w:t>
            </w:r>
          </w:p>
        </w:tc>
        <w:tc>
          <w:tcPr>
            <w:tcW w:w="3827" w:type="dxa"/>
          </w:tcPr>
          <w:p w:rsidR="00792780" w:rsidRPr="00586F63" w:rsidRDefault="00586F63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39:000000:6290</w:t>
            </w:r>
          </w:p>
        </w:tc>
        <w:tc>
          <w:tcPr>
            <w:tcW w:w="3260" w:type="dxa"/>
          </w:tcPr>
          <w:p w:rsidR="00792780" w:rsidRPr="00586F63" w:rsidRDefault="00586F63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077 484,20»;</w:t>
            </w:r>
          </w:p>
        </w:tc>
      </w:tr>
      <w:tr w:rsidR="00586F63" w:rsidRPr="00586F63" w:rsidTr="00E52C86">
        <w:tc>
          <w:tcPr>
            <w:tcW w:w="10201" w:type="dxa"/>
            <w:gridSpan w:val="3"/>
          </w:tcPr>
          <w:p w:rsidR="00586F63" w:rsidRPr="00586F63" w:rsidRDefault="00586F63" w:rsidP="00586F63">
            <w:pPr>
              <w:widowControl w:val="0"/>
              <w:autoSpaceDE w:val="0"/>
              <w:autoSpaceDN w:val="0"/>
              <w:adjustRightInd w:val="0"/>
              <w:ind w:firstLine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 959081 изложить в следующей редакции:</w:t>
            </w:r>
          </w:p>
        </w:tc>
      </w:tr>
      <w:tr w:rsidR="00586F63" w:rsidRPr="00586F63" w:rsidTr="00792780">
        <w:tc>
          <w:tcPr>
            <w:tcW w:w="3114" w:type="dxa"/>
          </w:tcPr>
          <w:p w:rsidR="00586F63" w:rsidRPr="00586F63" w:rsidRDefault="00586F63" w:rsidP="0058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959081</w:t>
            </w:r>
          </w:p>
        </w:tc>
        <w:tc>
          <w:tcPr>
            <w:tcW w:w="3827" w:type="dxa"/>
          </w:tcPr>
          <w:p w:rsidR="00586F63" w:rsidRPr="00586F63" w:rsidRDefault="00586F63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39:000000:6296</w:t>
            </w:r>
          </w:p>
        </w:tc>
        <w:tc>
          <w:tcPr>
            <w:tcW w:w="3260" w:type="dxa"/>
          </w:tcPr>
          <w:p w:rsidR="00586F63" w:rsidRPr="00586F63" w:rsidRDefault="00586F63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044 092,52».</w:t>
            </w:r>
          </w:p>
        </w:tc>
      </w:tr>
    </w:tbl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3C7FF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вижимости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6" w:history="1">
        <w:r w:rsidR="009734B4" w:rsidRPr="00586F63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586F63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Pr="00586F63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</w:p>
    <w:sectPr w:rsidR="00525E71" w:rsidRPr="00586F63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B12C4"/>
    <w:rsid w:val="003B7A13"/>
    <w:rsid w:val="003C4648"/>
    <w:rsid w:val="003C5D26"/>
    <w:rsid w:val="003C7FF1"/>
    <w:rsid w:val="003D1A6E"/>
    <w:rsid w:val="003E1319"/>
    <w:rsid w:val="003F6F88"/>
    <w:rsid w:val="00411642"/>
    <w:rsid w:val="004141F9"/>
    <w:rsid w:val="00420CA3"/>
    <w:rsid w:val="00433E91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F060E"/>
    <w:rsid w:val="004F0F8E"/>
    <w:rsid w:val="00516784"/>
    <w:rsid w:val="00525E71"/>
    <w:rsid w:val="00586F63"/>
    <w:rsid w:val="0059168F"/>
    <w:rsid w:val="005A7044"/>
    <w:rsid w:val="005A7A8C"/>
    <w:rsid w:val="005B05D1"/>
    <w:rsid w:val="005B5A24"/>
    <w:rsid w:val="005C44A7"/>
    <w:rsid w:val="005C74E5"/>
    <w:rsid w:val="005E04F9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2780"/>
    <w:rsid w:val="00793D79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51388"/>
    <w:rsid w:val="008672F1"/>
    <w:rsid w:val="008703C1"/>
    <w:rsid w:val="00870921"/>
    <w:rsid w:val="0087235D"/>
    <w:rsid w:val="0087275C"/>
    <w:rsid w:val="00883A91"/>
    <w:rsid w:val="00887DD3"/>
    <w:rsid w:val="008936D3"/>
    <w:rsid w:val="008B4F58"/>
    <w:rsid w:val="008C0462"/>
    <w:rsid w:val="008C290C"/>
    <w:rsid w:val="00902058"/>
    <w:rsid w:val="00907704"/>
    <w:rsid w:val="00910792"/>
    <w:rsid w:val="00924B42"/>
    <w:rsid w:val="00931B47"/>
    <w:rsid w:val="00951B5C"/>
    <w:rsid w:val="009630CC"/>
    <w:rsid w:val="009734B4"/>
    <w:rsid w:val="009861F1"/>
    <w:rsid w:val="00986FCB"/>
    <w:rsid w:val="00993423"/>
    <w:rsid w:val="00995977"/>
    <w:rsid w:val="00997341"/>
    <w:rsid w:val="009C4981"/>
    <w:rsid w:val="009D2D42"/>
    <w:rsid w:val="009E281E"/>
    <w:rsid w:val="009F51E2"/>
    <w:rsid w:val="00A02B49"/>
    <w:rsid w:val="00A274FC"/>
    <w:rsid w:val="00A46AFA"/>
    <w:rsid w:val="00A7143E"/>
    <w:rsid w:val="00A903BE"/>
    <w:rsid w:val="00AA2AC2"/>
    <w:rsid w:val="00AB647A"/>
    <w:rsid w:val="00AB7271"/>
    <w:rsid w:val="00B21A25"/>
    <w:rsid w:val="00B21E3D"/>
    <w:rsid w:val="00B21F21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52FFC"/>
    <w:rsid w:val="00C61DC9"/>
    <w:rsid w:val="00C66288"/>
    <w:rsid w:val="00C834D5"/>
    <w:rsid w:val="00C84D25"/>
    <w:rsid w:val="00C9022F"/>
    <w:rsid w:val="00CB3425"/>
    <w:rsid w:val="00CB3981"/>
    <w:rsid w:val="00CB44F1"/>
    <w:rsid w:val="00CB486F"/>
    <w:rsid w:val="00CC42FD"/>
    <w:rsid w:val="00CD6398"/>
    <w:rsid w:val="00CE3626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57A91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14FF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hyperlink" Target="mailto:ZH.Sagee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49BC-7022-4050-9CEA-A3B3BF47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2</cp:revision>
  <cp:lastPrinted>2024-03-05T08:28:00Z</cp:lastPrinted>
  <dcterms:created xsi:type="dcterms:W3CDTF">2025-11-19T07:58:00Z</dcterms:created>
  <dcterms:modified xsi:type="dcterms:W3CDTF">2025-11-19T07:58:00Z</dcterms:modified>
</cp:coreProperties>
</file>